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25" w:rsidRDefault="00061325" w:rsidP="0093184B">
      <w:pPr>
        <w:jc w:val="center"/>
        <w:rPr>
          <w:i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3E160F4" wp14:editId="585159C4">
            <wp:simplePos x="0" y="0"/>
            <wp:positionH relativeFrom="column">
              <wp:posOffset>-33020</wp:posOffset>
            </wp:positionH>
            <wp:positionV relativeFrom="paragraph">
              <wp:posOffset>6477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325" w:rsidRDefault="00061325" w:rsidP="0093184B">
      <w:pPr>
        <w:jc w:val="center"/>
        <w:rPr>
          <w:i/>
          <w:sz w:val="28"/>
          <w:szCs w:val="28"/>
        </w:rPr>
      </w:pPr>
    </w:p>
    <w:p w:rsidR="00061325" w:rsidRDefault="00061325" w:rsidP="00061325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Pr="00594915">
        <w:rPr>
          <w:i/>
          <w:sz w:val="28"/>
          <w:szCs w:val="28"/>
        </w:rPr>
        <w:t>Univerzita Karlova, Fakulta sociálních věd</w:t>
      </w:r>
      <w:r>
        <w:rPr>
          <w:b/>
          <w:noProof/>
          <w:sz w:val="28"/>
          <w:szCs w:val="28"/>
        </w:rPr>
        <w:t xml:space="preserve"> </w:t>
      </w:r>
    </w:p>
    <w:p w:rsidR="00061325" w:rsidRDefault="00061325" w:rsidP="0093184B">
      <w:pPr>
        <w:jc w:val="center"/>
        <w:rPr>
          <w:b/>
          <w:sz w:val="28"/>
          <w:szCs w:val="28"/>
        </w:rPr>
      </w:pPr>
    </w:p>
    <w:p w:rsidR="0093184B" w:rsidRDefault="00061325" w:rsidP="000613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B660AF">
        <w:rPr>
          <w:b/>
          <w:sz w:val="28"/>
          <w:szCs w:val="28"/>
        </w:rPr>
        <w:t>Žádost na odprodej</w:t>
      </w:r>
      <w:r w:rsidR="0093184B">
        <w:rPr>
          <w:b/>
          <w:sz w:val="28"/>
          <w:szCs w:val="28"/>
        </w:rPr>
        <w:t xml:space="preserve"> majetku</w:t>
      </w:r>
      <w:r w:rsidR="00092E05">
        <w:rPr>
          <w:b/>
          <w:sz w:val="28"/>
          <w:szCs w:val="28"/>
        </w:rPr>
        <w:t xml:space="preserve"> </w:t>
      </w:r>
    </w:p>
    <w:p w:rsidR="009E3A98" w:rsidRDefault="009E3A98" w:rsidP="0093184B">
      <w:pPr>
        <w:jc w:val="center"/>
        <w:rPr>
          <w:b/>
          <w:sz w:val="28"/>
          <w:szCs w:val="28"/>
        </w:rPr>
      </w:pPr>
    </w:p>
    <w:p w:rsidR="0093184B" w:rsidRDefault="0093184B" w:rsidP="0093184B">
      <w:pPr>
        <w:jc w:val="center"/>
        <w:rPr>
          <w:b/>
          <w:sz w:val="28"/>
          <w:szCs w:val="28"/>
        </w:rPr>
      </w:pPr>
    </w:p>
    <w:p w:rsidR="000D1CB5" w:rsidRDefault="009E3A98" w:rsidP="0093184B">
      <w:pPr>
        <w:rPr>
          <w:rStyle w:val="Styl2"/>
          <w:b/>
          <w:bCs/>
          <w:sz w:val="22"/>
          <w:szCs w:val="22"/>
        </w:rPr>
      </w:pPr>
      <w:r>
        <w:t xml:space="preserve">Zaměstnanec </w:t>
      </w:r>
      <w:r w:rsidRPr="000D1CB5">
        <w:t>/doktorand</w:t>
      </w:r>
      <w:r w:rsidR="000D1CB5">
        <w:t>/</w:t>
      </w:r>
      <w:r w:rsidR="00145506">
        <w:rPr>
          <w:vertAlign w:val="superscript"/>
        </w:rPr>
        <w:t>*</w:t>
      </w:r>
      <w:r>
        <w:t>:</w:t>
      </w:r>
      <w:r w:rsidR="009F55BA">
        <w:t xml:space="preserve"> </w:t>
      </w:r>
      <w:sdt>
        <w:sdtPr>
          <w:rPr>
            <w:rStyle w:val="Styl2"/>
            <w:b/>
            <w:bCs/>
            <w:sz w:val="22"/>
            <w:szCs w:val="22"/>
          </w:rPr>
          <w:id w:val="-551308145"/>
          <w:lock w:val="sdtLocked"/>
          <w:placeholder>
            <w:docPart w:val="8EF1AC010CF24BA986DCB5F8231FF5C9"/>
          </w:placeholder>
          <w:showingPlcHdr/>
        </w:sdtPr>
        <w:sdtContent>
          <w:bookmarkStart w:id="0" w:name="_GoBack"/>
          <w:r w:rsidR="00061325">
            <w:rPr>
              <w:rStyle w:val="Zstupntext"/>
            </w:rPr>
            <w:t>…………………………………….</w:t>
          </w:r>
          <w:bookmarkEnd w:id="0"/>
        </w:sdtContent>
      </w:sdt>
    </w:p>
    <w:p w:rsidR="00061325" w:rsidRDefault="00061325" w:rsidP="0093184B"/>
    <w:p w:rsidR="0093184B" w:rsidRDefault="0093184B" w:rsidP="0093184B">
      <w:r>
        <w:t>Pracoviště /středisko/:</w:t>
      </w:r>
      <w:r w:rsidR="009F55BA">
        <w:t xml:space="preserve"> </w:t>
      </w:r>
      <w:sdt>
        <w:sdtPr>
          <w:rPr>
            <w:rStyle w:val="Styl2"/>
            <w:b/>
            <w:bCs/>
            <w:sz w:val="22"/>
            <w:szCs w:val="22"/>
          </w:rPr>
          <w:id w:val="-1712030679"/>
          <w:lock w:val="sdtLocked"/>
          <w:placeholder>
            <w:docPart w:val="08EF2950D6AD41D89F0833ACFED54D87"/>
          </w:placeholder>
          <w:showingPlcHdr/>
        </w:sdtPr>
        <w:sdtContent>
          <w:r w:rsidR="00061325">
            <w:rPr>
              <w:rStyle w:val="Zstupntext"/>
            </w:rPr>
            <w:t>…………………………………….</w:t>
          </w:r>
        </w:sdtContent>
      </w:sdt>
    </w:p>
    <w:p w:rsidR="0093184B" w:rsidRDefault="0093184B" w:rsidP="0093184B"/>
    <w:p w:rsidR="0093184B" w:rsidRDefault="0093184B" w:rsidP="0093184B">
      <w:r>
        <w:t xml:space="preserve">Žádám o </w:t>
      </w:r>
      <w:r w:rsidR="00B660AF">
        <w:t>odprodej neupotřebitelného</w:t>
      </w:r>
      <w:r w:rsidR="002E5807">
        <w:t xml:space="preserve"> </w:t>
      </w:r>
      <w:r>
        <w:t>majetku Fakulty sociálních věd</w:t>
      </w:r>
      <w:r w:rsidR="009E3A98">
        <w:t xml:space="preserve"> UK</w:t>
      </w:r>
      <w:r w:rsidR="002E5807">
        <w:t>. Odprodej majetku fakulty se řídí Opatřením děkana č. 29/2016.</w:t>
      </w:r>
    </w:p>
    <w:p w:rsidR="0093184B" w:rsidRDefault="0093184B" w:rsidP="009318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5597"/>
        <w:gridCol w:w="1984"/>
      </w:tblGrid>
      <w:tr w:rsidR="001A6113" w:rsidTr="001A6113">
        <w:trPr>
          <w:trHeight w:val="468"/>
        </w:trPr>
        <w:tc>
          <w:tcPr>
            <w:tcW w:w="1599" w:type="dxa"/>
            <w:shd w:val="clear" w:color="auto" w:fill="auto"/>
            <w:vAlign w:val="center"/>
          </w:tcPr>
          <w:p w:rsidR="001A6113" w:rsidRPr="00761DB5" w:rsidRDefault="001A6113" w:rsidP="00761DB5">
            <w:pPr>
              <w:jc w:val="center"/>
              <w:rPr>
                <w:b/>
              </w:rPr>
            </w:pPr>
            <w:r w:rsidRPr="00761DB5">
              <w:rPr>
                <w:b/>
              </w:rPr>
              <w:t>Inventární číslo</w:t>
            </w:r>
          </w:p>
        </w:tc>
        <w:tc>
          <w:tcPr>
            <w:tcW w:w="5597" w:type="dxa"/>
            <w:shd w:val="clear" w:color="auto" w:fill="auto"/>
            <w:vAlign w:val="center"/>
          </w:tcPr>
          <w:p w:rsidR="001A6113" w:rsidRPr="00761DB5" w:rsidRDefault="001A6113" w:rsidP="00761DB5">
            <w:pPr>
              <w:jc w:val="center"/>
              <w:rPr>
                <w:b/>
              </w:rPr>
            </w:pPr>
            <w:r w:rsidRPr="00761DB5">
              <w:rPr>
                <w:b/>
              </w:rPr>
              <w:t>Název předmětu</w:t>
            </w:r>
          </w:p>
        </w:tc>
        <w:tc>
          <w:tcPr>
            <w:tcW w:w="1984" w:type="dxa"/>
            <w:vAlign w:val="center"/>
          </w:tcPr>
          <w:p w:rsidR="001A6113" w:rsidRPr="00761DB5" w:rsidRDefault="001A6113" w:rsidP="00761DB5">
            <w:pPr>
              <w:jc w:val="center"/>
              <w:rPr>
                <w:b/>
              </w:rPr>
            </w:pPr>
            <w:r>
              <w:rPr>
                <w:b/>
              </w:rPr>
              <w:t>Datum zařazení</w:t>
            </w:r>
          </w:p>
        </w:tc>
      </w:tr>
      <w:tr w:rsidR="001A6113" w:rsidTr="001A6113">
        <w:trPr>
          <w:trHeight w:val="454"/>
        </w:trPr>
        <w:tc>
          <w:tcPr>
            <w:tcW w:w="1599" w:type="dxa"/>
            <w:shd w:val="clear" w:color="auto" w:fill="auto"/>
            <w:vAlign w:val="center"/>
          </w:tcPr>
          <w:p w:rsidR="001A6113" w:rsidRDefault="00061325" w:rsidP="002D0275">
            <w:sdt>
              <w:sdtPr>
                <w:rPr>
                  <w:bCs/>
                  <w:sz w:val="22"/>
                  <w:szCs w:val="22"/>
                </w:rPr>
                <w:id w:val="1112398585"/>
                <w:lock w:val="sdtLocked"/>
                <w:placeholder>
                  <w:docPart w:val="7D07FA46078D468ABFDAF0C4EA97FB43"/>
                </w:placeholder>
                <w:showingPlcHdr/>
              </w:sdtPr>
              <w:sdtContent>
                <w:r w:rsidRPr="00F17DAB">
                  <w:rPr>
                    <w:b/>
                    <w:bCs/>
                    <w:sz w:val="22"/>
                    <w:szCs w:val="22"/>
                  </w:rPr>
                  <w:t xml:space="preserve">                   </w:t>
                </w:r>
              </w:sdtContent>
            </w:sdt>
          </w:p>
        </w:tc>
        <w:tc>
          <w:tcPr>
            <w:tcW w:w="5597" w:type="dxa"/>
            <w:shd w:val="clear" w:color="auto" w:fill="auto"/>
            <w:vAlign w:val="center"/>
          </w:tcPr>
          <w:p w:rsidR="001A6113" w:rsidRDefault="00061325" w:rsidP="00061325">
            <w:sdt>
              <w:sdtPr>
                <w:rPr>
                  <w:bCs/>
                  <w:sz w:val="22"/>
                  <w:szCs w:val="22"/>
                </w:rPr>
                <w:id w:val="-1868817347"/>
                <w:lock w:val="sdtLocked"/>
                <w:placeholder>
                  <w:docPart w:val="4FC1EB82D8CA458DA3E7EC5C54D285FE"/>
                </w:placeholder>
                <w:showingPlcHdr/>
              </w:sdtPr>
              <w:sdtContent>
                <w:r w:rsidRPr="00EA6019">
                  <w:rPr>
                    <w:bCs/>
                    <w:sz w:val="22"/>
                    <w:szCs w:val="22"/>
                  </w:rPr>
                  <w:t xml:space="preserve">   </w:t>
                </w:r>
                <w:r>
                  <w:rPr>
                    <w:bCs/>
                    <w:sz w:val="22"/>
                    <w:szCs w:val="22"/>
                  </w:rPr>
                  <w:t xml:space="preserve">   </w:t>
                </w:r>
                <w:r w:rsidRPr="00EA6019">
                  <w:rPr>
                    <w:bCs/>
                    <w:sz w:val="22"/>
                    <w:szCs w:val="22"/>
                  </w:rPr>
                  <w:t xml:space="preserve">                                                                                  </w:t>
                </w:r>
              </w:sdtContent>
            </w:sdt>
          </w:p>
        </w:tc>
        <w:tc>
          <w:tcPr>
            <w:tcW w:w="1984" w:type="dxa"/>
            <w:vAlign w:val="center"/>
          </w:tcPr>
          <w:p w:rsidR="001A6113" w:rsidRDefault="00061325" w:rsidP="005D5995">
            <w:sdt>
              <w:sdtPr>
                <w:rPr>
                  <w:bCs/>
                  <w:sz w:val="22"/>
                  <w:szCs w:val="22"/>
                </w:rPr>
                <w:id w:val="1476175723"/>
                <w:lock w:val="sdtLocked"/>
                <w:placeholder>
                  <w:docPart w:val="4D259911324A41D98334949657771B08"/>
                </w:placeholder>
                <w:showingPlcHdr/>
              </w:sdtPr>
              <w:sdtContent>
                <w:r w:rsidRPr="00F17DAB">
                  <w:rPr>
                    <w:b/>
                    <w:bCs/>
                    <w:sz w:val="22"/>
                    <w:szCs w:val="22"/>
                  </w:rPr>
                  <w:t xml:space="preserve">                   </w:t>
                </w:r>
              </w:sdtContent>
            </w:sdt>
          </w:p>
        </w:tc>
      </w:tr>
      <w:tr w:rsidR="001A6113" w:rsidTr="001A6113">
        <w:trPr>
          <w:trHeight w:val="454"/>
        </w:trPr>
        <w:tc>
          <w:tcPr>
            <w:tcW w:w="1599" w:type="dxa"/>
            <w:shd w:val="clear" w:color="auto" w:fill="auto"/>
            <w:vAlign w:val="center"/>
          </w:tcPr>
          <w:p w:rsidR="001A6113" w:rsidRDefault="00061325" w:rsidP="005D5995">
            <w:sdt>
              <w:sdtPr>
                <w:rPr>
                  <w:bCs/>
                  <w:sz w:val="22"/>
                  <w:szCs w:val="22"/>
                </w:rPr>
                <w:id w:val="-1796974984"/>
                <w:lock w:val="sdtLocked"/>
                <w:placeholder>
                  <w:docPart w:val="785982C4B2864893B4FC20B731BCD221"/>
                </w:placeholder>
                <w:showingPlcHdr/>
              </w:sdtPr>
              <w:sdtContent>
                <w:r w:rsidRPr="00F17DAB">
                  <w:rPr>
                    <w:b/>
                    <w:bCs/>
                    <w:sz w:val="22"/>
                    <w:szCs w:val="22"/>
                  </w:rPr>
                  <w:t xml:space="preserve">                   </w:t>
                </w:r>
              </w:sdtContent>
            </w:sdt>
          </w:p>
        </w:tc>
        <w:tc>
          <w:tcPr>
            <w:tcW w:w="5597" w:type="dxa"/>
            <w:shd w:val="clear" w:color="auto" w:fill="auto"/>
            <w:vAlign w:val="center"/>
          </w:tcPr>
          <w:p w:rsidR="001A6113" w:rsidRDefault="00061325" w:rsidP="005D5995">
            <w:sdt>
              <w:sdtPr>
                <w:rPr>
                  <w:bCs/>
                  <w:sz w:val="22"/>
                  <w:szCs w:val="22"/>
                </w:rPr>
                <w:id w:val="-153761431"/>
                <w:lock w:val="sdtLocked"/>
                <w:placeholder>
                  <w:docPart w:val="75799A5661264A9581419668531E7276"/>
                </w:placeholder>
                <w:showingPlcHdr/>
              </w:sdtPr>
              <w:sdtContent>
                <w:r w:rsidRPr="00EA6019">
                  <w:rPr>
                    <w:bCs/>
                    <w:sz w:val="22"/>
                    <w:szCs w:val="22"/>
                  </w:rPr>
                  <w:t xml:space="preserve">   </w:t>
                </w:r>
                <w:r>
                  <w:rPr>
                    <w:bCs/>
                    <w:sz w:val="22"/>
                    <w:szCs w:val="22"/>
                  </w:rPr>
                  <w:t xml:space="preserve">   </w:t>
                </w:r>
                <w:r w:rsidRPr="00EA6019">
                  <w:rPr>
                    <w:bCs/>
                    <w:sz w:val="22"/>
                    <w:szCs w:val="22"/>
                  </w:rPr>
                  <w:t xml:space="preserve">                                                                                  </w:t>
                </w:r>
              </w:sdtContent>
            </w:sdt>
          </w:p>
        </w:tc>
        <w:tc>
          <w:tcPr>
            <w:tcW w:w="1984" w:type="dxa"/>
            <w:vAlign w:val="center"/>
          </w:tcPr>
          <w:p w:rsidR="001A6113" w:rsidRDefault="00061325" w:rsidP="005D5995">
            <w:sdt>
              <w:sdtPr>
                <w:rPr>
                  <w:bCs/>
                  <w:sz w:val="22"/>
                  <w:szCs w:val="22"/>
                </w:rPr>
                <w:id w:val="551344054"/>
                <w:lock w:val="sdtLocked"/>
                <w:placeholder>
                  <w:docPart w:val="90018F4AB50C4F4D8B6571C47542B44D"/>
                </w:placeholder>
                <w:showingPlcHdr/>
              </w:sdtPr>
              <w:sdtContent>
                <w:r w:rsidRPr="00F17DAB">
                  <w:rPr>
                    <w:b/>
                    <w:bCs/>
                    <w:sz w:val="22"/>
                    <w:szCs w:val="22"/>
                  </w:rPr>
                  <w:t xml:space="preserve">                   </w:t>
                </w:r>
              </w:sdtContent>
            </w:sdt>
          </w:p>
        </w:tc>
      </w:tr>
      <w:tr w:rsidR="001A6113" w:rsidTr="001A6113">
        <w:trPr>
          <w:trHeight w:val="454"/>
        </w:trPr>
        <w:tc>
          <w:tcPr>
            <w:tcW w:w="1599" w:type="dxa"/>
            <w:shd w:val="clear" w:color="auto" w:fill="auto"/>
            <w:vAlign w:val="center"/>
          </w:tcPr>
          <w:p w:rsidR="001A6113" w:rsidRDefault="00061325" w:rsidP="005D5995">
            <w:sdt>
              <w:sdtPr>
                <w:rPr>
                  <w:bCs/>
                  <w:sz w:val="22"/>
                  <w:szCs w:val="22"/>
                </w:rPr>
                <w:id w:val="920142480"/>
                <w:lock w:val="sdtLocked"/>
                <w:placeholder>
                  <w:docPart w:val="2A07B5128AE54721B975BE2FAC9C5038"/>
                </w:placeholder>
                <w:showingPlcHdr/>
              </w:sdtPr>
              <w:sdtContent>
                <w:r w:rsidRPr="00F17DAB">
                  <w:rPr>
                    <w:b/>
                    <w:bCs/>
                    <w:sz w:val="22"/>
                    <w:szCs w:val="22"/>
                  </w:rPr>
                  <w:t xml:space="preserve">                   </w:t>
                </w:r>
              </w:sdtContent>
            </w:sdt>
          </w:p>
        </w:tc>
        <w:tc>
          <w:tcPr>
            <w:tcW w:w="5597" w:type="dxa"/>
            <w:shd w:val="clear" w:color="auto" w:fill="auto"/>
            <w:vAlign w:val="center"/>
          </w:tcPr>
          <w:p w:rsidR="001A6113" w:rsidRDefault="00061325" w:rsidP="005D5995">
            <w:sdt>
              <w:sdtPr>
                <w:rPr>
                  <w:bCs/>
                  <w:sz w:val="22"/>
                  <w:szCs w:val="22"/>
                </w:rPr>
                <w:id w:val="411134184"/>
                <w:lock w:val="sdtLocked"/>
                <w:placeholder>
                  <w:docPart w:val="337D283FBC0941A6B2F3DCF13210B177"/>
                </w:placeholder>
                <w:showingPlcHdr/>
              </w:sdtPr>
              <w:sdtContent>
                <w:r w:rsidRPr="00EA6019">
                  <w:rPr>
                    <w:bCs/>
                    <w:sz w:val="22"/>
                    <w:szCs w:val="22"/>
                  </w:rPr>
                  <w:t xml:space="preserve">   </w:t>
                </w:r>
                <w:r>
                  <w:rPr>
                    <w:bCs/>
                    <w:sz w:val="22"/>
                    <w:szCs w:val="22"/>
                  </w:rPr>
                  <w:t xml:space="preserve">   </w:t>
                </w:r>
                <w:r w:rsidRPr="00EA6019">
                  <w:rPr>
                    <w:bCs/>
                    <w:sz w:val="22"/>
                    <w:szCs w:val="22"/>
                  </w:rPr>
                  <w:t xml:space="preserve">                                                                                  </w:t>
                </w:r>
              </w:sdtContent>
            </w:sdt>
          </w:p>
        </w:tc>
        <w:tc>
          <w:tcPr>
            <w:tcW w:w="1984" w:type="dxa"/>
            <w:vAlign w:val="center"/>
          </w:tcPr>
          <w:p w:rsidR="001A6113" w:rsidRDefault="00061325" w:rsidP="005D5995">
            <w:sdt>
              <w:sdtPr>
                <w:rPr>
                  <w:bCs/>
                  <w:sz w:val="22"/>
                  <w:szCs w:val="22"/>
                </w:rPr>
                <w:id w:val="108247328"/>
                <w:lock w:val="sdtLocked"/>
                <w:placeholder>
                  <w:docPart w:val="2D9A8D515F7748679B6A2B01B4EC79E4"/>
                </w:placeholder>
                <w:showingPlcHdr/>
              </w:sdtPr>
              <w:sdtContent>
                <w:r w:rsidRPr="00F17DAB">
                  <w:rPr>
                    <w:b/>
                    <w:bCs/>
                    <w:sz w:val="22"/>
                    <w:szCs w:val="22"/>
                  </w:rPr>
                  <w:t xml:space="preserve">                   </w:t>
                </w:r>
              </w:sdtContent>
            </w:sdt>
          </w:p>
        </w:tc>
      </w:tr>
      <w:tr w:rsidR="001A6113" w:rsidTr="001A6113">
        <w:trPr>
          <w:trHeight w:val="454"/>
        </w:trPr>
        <w:tc>
          <w:tcPr>
            <w:tcW w:w="1599" w:type="dxa"/>
            <w:shd w:val="clear" w:color="auto" w:fill="auto"/>
            <w:vAlign w:val="center"/>
          </w:tcPr>
          <w:p w:rsidR="001A6113" w:rsidRDefault="00061325" w:rsidP="005D5995">
            <w:sdt>
              <w:sdtPr>
                <w:rPr>
                  <w:bCs/>
                  <w:sz w:val="22"/>
                  <w:szCs w:val="22"/>
                </w:rPr>
                <w:id w:val="-191697929"/>
                <w:lock w:val="sdtLocked"/>
                <w:placeholder>
                  <w:docPart w:val="221E4028D82040CDA820711D8CC8A763"/>
                </w:placeholder>
                <w:showingPlcHdr/>
              </w:sdtPr>
              <w:sdtContent>
                <w:r w:rsidRPr="00F17DAB">
                  <w:rPr>
                    <w:b/>
                    <w:bCs/>
                    <w:sz w:val="22"/>
                    <w:szCs w:val="22"/>
                  </w:rPr>
                  <w:t xml:space="preserve">                   </w:t>
                </w:r>
              </w:sdtContent>
            </w:sdt>
          </w:p>
        </w:tc>
        <w:tc>
          <w:tcPr>
            <w:tcW w:w="5597" w:type="dxa"/>
            <w:shd w:val="clear" w:color="auto" w:fill="auto"/>
            <w:vAlign w:val="center"/>
          </w:tcPr>
          <w:p w:rsidR="001A6113" w:rsidRDefault="00061325" w:rsidP="005D5995">
            <w:sdt>
              <w:sdtPr>
                <w:rPr>
                  <w:bCs/>
                  <w:sz w:val="22"/>
                  <w:szCs w:val="22"/>
                </w:rPr>
                <w:id w:val="-140583882"/>
                <w:lock w:val="sdtLocked"/>
                <w:placeholder>
                  <w:docPart w:val="E6CFCD808B844F38BD0FF0002E71FFDB"/>
                </w:placeholder>
                <w:showingPlcHdr/>
              </w:sdtPr>
              <w:sdtContent>
                <w:r w:rsidRPr="00EA6019">
                  <w:rPr>
                    <w:bCs/>
                    <w:sz w:val="22"/>
                    <w:szCs w:val="22"/>
                  </w:rPr>
                  <w:t xml:space="preserve">   </w:t>
                </w:r>
                <w:r>
                  <w:rPr>
                    <w:bCs/>
                    <w:sz w:val="22"/>
                    <w:szCs w:val="22"/>
                  </w:rPr>
                  <w:t xml:space="preserve">   </w:t>
                </w:r>
                <w:r w:rsidRPr="00EA6019">
                  <w:rPr>
                    <w:bCs/>
                    <w:sz w:val="22"/>
                    <w:szCs w:val="22"/>
                  </w:rPr>
                  <w:t xml:space="preserve">                                                                                  </w:t>
                </w:r>
              </w:sdtContent>
            </w:sdt>
          </w:p>
        </w:tc>
        <w:tc>
          <w:tcPr>
            <w:tcW w:w="1984" w:type="dxa"/>
            <w:vAlign w:val="center"/>
          </w:tcPr>
          <w:p w:rsidR="001A6113" w:rsidRDefault="00061325" w:rsidP="005D5995">
            <w:sdt>
              <w:sdtPr>
                <w:rPr>
                  <w:bCs/>
                  <w:sz w:val="22"/>
                  <w:szCs w:val="22"/>
                </w:rPr>
                <w:id w:val="-264151439"/>
                <w:lock w:val="sdtLocked"/>
                <w:placeholder>
                  <w:docPart w:val="7943E3015EAE40A7B92076CF35969737"/>
                </w:placeholder>
                <w:showingPlcHdr/>
              </w:sdtPr>
              <w:sdtContent>
                <w:r w:rsidRPr="00F17DAB">
                  <w:rPr>
                    <w:b/>
                    <w:bCs/>
                    <w:sz w:val="22"/>
                    <w:szCs w:val="22"/>
                  </w:rPr>
                  <w:t xml:space="preserve">                   </w:t>
                </w:r>
              </w:sdtContent>
            </w:sdt>
          </w:p>
        </w:tc>
      </w:tr>
      <w:tr w:rsidR="001A6113" w:rsidTr="001A6113">
        <w:trPr>
          <w:trHeight w:val="454"/>
        </w:trPr>
        <w:tc>
          <w:tcPr>
            <w:tcW w:w="1599" w:type="dxa"/>
            <w:shd w:val="clear" w:color="auto" w:fill="auto"/>
            <w:vAlign w:val="center"/>
          </w:tcPr>
          <w:p w:rsidR="001A6113" w:rsidRDefault="00061325" w:rsidP="005D5995">
            <w:sdt>
              <w:sdtPr>
                <w:rPr>
                  <w:bCs/>
                  <w:sz w:val="22"/>
                  <w:szCs w:val="22"/>
                </w:rPr>
                <w:id w:val="797261543"/>
                <w:lock w:val="sdtLocked"/>
                <w:placeholder>
                  <w:docPart w:val="06743C7388EC4C22AD3DCAEA2DDE5F00"/>
                </w:placeholder>
                <w:showingPlcHdr/>
              </w:sdtPr>
              <w:sdtContent>
                <w:r w:rsidRPr="00F17DAB">
                  <w:rPr>
                    <w:b/>
                    <w:bCs/>
                    <w:sz w:val="22"/>
                    <w:szCs w:val="22"/>
                  </w:rPr>
                  <w:t xml:space="preserve">                   </w:t>
                </w:r>
              </w:sdtContent>
            </w:sdt>
          </w:p>
        </w:tc>
        <w:tc>
          <w:tcPr>
            <w:tcW w:w="5597" w:type="dxa"/>
            <w:shd w:val="clear" w:color="auto" w:fill="auto"/>
            <w:vAlign w:val="center"/>
          </w:tcPr>
          <w:p w:rsidR="001A6113" w:rsidRDefault="00061325" w:rsidP="005D5995">
            <w:sdt>
              <w:sdtPr>
                <w:rPr>
                  <w:bCs/>
                  <w:sz w:val="22"/>
                  <w:szCs w:val="22"/>
                </w:rPr>
                <w:id w:val="-78442055"/>
                <w:lock w:val="sdtLocked"/>
                <w:placeholder>
                  <w:docPart w:val="0C66BEBF09684721BC3656725A273E32"/>
                </w:placeholder>
                <w:showingPlcHdr/>
              </w:sdtPr>
              <w:sdtContent>
                <w:r w:rsidRPr="00EA6019">
                  <w:rPr>
                    <w:bCs/>
                    <w:sz w:val="22"/>
                    <w:szCs w:val="22"/>
                  </w:rPr>
                  <w:t xml:space="preserve">   </w:t>
                </w:r>
                <w:r>
                  <w:rPr>
                    <w:bCs/>
                    <w:sz w:val="22"/>
                    <w:szCs w:val="22"/>
                  </w:rPr>
                  <w:t xml:space="preserve">   </w:t>
                </w:r>
                <w:r w:rsidRPr="00EA6019">
                  <w:rPr>
                    <w:bCs/>
                    <w:sz w:val="22"/>
                    <w:szCs w:val="22"/>
                  </w:rPr>
                  <w:t xml:space="preserve">                                                                                  </w:t>
                </w:r>
              </w:sdtContent>
            </w:sdt>
          </w:p>
        </w:tc>
        <w:tc>
          <w:tcPr>
            <w:tcW w:w="1984" w:type="dxa"/>
            <w:vAlign w:val="center"/>
          </w:tcPr>
          <w:p w:rsidR="001A6113" w:rsidRDefault="00061325" w:rsidP="005D5995">
            <w:sdt>
              <w:sdtPr>
                <w:rPr>
                  <w:bCs/>
                  <w:sz w:val="22"/>
                  <w:szCs w:val="22"/>
                </w:rPr>
                <w:id w:val="1911891973"/>
                <w:lock w:val="sdtLocked"/>
                <w:placeholder>
                  <w:docPart w:val="7E8F03280DE7402F97EE2A183C14C184"/>
                </w:placeholder>
                <w:showingPlcHdr/>
              </w:sdtPr>
              <w:sdtContent>
                <w:r w:rsidRPr="00F17DAB">
                  <w:rPr>
                    <w:b/>
                    <w:bCs/>
                    <w:sz w:val="22"/>
                    <w:szCs w:val="22"/>
                  </w:rPr>
                  <w:t xml:space="preserve">                   </w:t>
                </w:r>
              </w:sdtContent>
            </w:sdt>
          </w:p>
        </w:tc>
      </w:tr>
    </w:tbl>
    <w:p w:rsidR="0093184B" w:rsidRDefault="009318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3D7D1E" w:rsidTr="00761DB5">
        <w:tc>
          <w:tcPr>
            <w:tcW w:w="9108" w:type="dxa"/>
            <w:shd w:val="clear" w:color="auto" w:fill="auto"/>
          </w:tcPr>
          <w:p w:rsidR="00202B41" w:rsidRDefault="003D7D1E" w:rsidP="00202B41">
            <w:pPr>
              <w:rPr>
                <w:b/>
              </w:rPr>
            </w:pPr>
            <w:r w:rsidRPr="00761DB5">
              <w:rPr>
                <w:b/>
              </w:rPr>
              <w:t xml:space="preserve">Důvod </w:t>
            </w:r>
            <w:r w:rsidR="002E5807">
              <w:rPr>
                <w:b/>
              </w:rPr>
              <w:t>odprodeje</w:t>
            </w:r>
            <w:r w:rsidRPr="00761DB5">
              <w:rPr>
                <w:b/>
              </w:rPr>
              <w:t xml:space="preserve">: </w:t>
            </w:r>
            <w:sdt>
              <w:sdtPr>
                <w:rPr>
                  <w:bCs/>
                  <w:sz w:val="22"/>
                  <w:szCs w:val="22"/>
                </w:rPr>
                <w:id w:val="298268892"/>
                <w:lock w:val="sdtLocked"/>
                <w:placeholder>
                  <w:docPart w:val="CB7FB12F024841FDB2DF8FD25551AEE9"/>
                </w:placeholder>
                <w:showingPlcHdr/>
              </w:sdtPr>
              <w:sdtContent>
                <w:r w:rsidR="00061325" w:rsidRPr="00EA6019">
                  <w:rPr>
                    <w:bCs/>
                    <w:sz w:val="22"/>
                    <w:szCs w:val="22"/>
                  </w:rPr>
                  <w:t xml:space="preserve">                                                                                                                    </w:t>
                </w:r>
              </w:sdtContent>
            </w:sdt>
          </w:p>
          <w:p w:rsidR="00202B41" w:rsidRDefault="00202B41" w:rsidP="00202B41">
            <w:pPr>
              <w:rPr>
                <w:b/>
              </w:rPr>
            </w:pPr>
          </w:p>
          <w:p w:rsidR="007645C6" w:rsidRDefault="007645C6"/>
          <w:p w:rsidR="00DC5BDA" w:rsidRDefault="00DC5BDA"/>
        </w:tc>
      </w:tr>
    </w:tbl>
    <w:p w:rsidR="003D7D1E" w:rsidRDefault="003D7D1E"/>
    <w:p w:rsidR="003D7D1E" w:rsidRDefault="003D7D1E"/>
    <w:p w:rsidR="003D7D1E" w:rsidRDefault="003D7D1E">
      <w:r>
        <w:t xml:space="preserve">V Praze dne: </w:t>
      </w:r>
      <w:sdt>
        <w:sdtPr>
          <w:id w:val="1504014120"/>
          <w:lock w:val="sdtLocked"/>
          <w:placeholder>
            <w:docPart w:val="2478C7E97D994C3E82B50064005CACB8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proofErr w:type="gramStart"/>
          <w:r w:rsidR="00061325">
            <w:rPr>
              <w:rStyle w:val="Zstupntext"/>
            </w:rPr>
            <w:t>…...…</w:t>
          </w:r>
          <w:proofErr w:type="gramEnd"/>
          <w:r w:rsidR="00061325">
            <w:rPr>
              <w:rStyle w:val="Zstupntext"/>
            </w:rPr>
            <w:t>…</w:t>
          </w:r>
          <w:r w:rsidR="00061325" w:rsidRPr="00F76530">
            <w:rPr>
              <w:rStyle w:val="Zstupntext"/>
            </w:rPr>
            <w:t>.</w:t>
          </w:r>
        </w:sdtContent>
      </w:sdt>
    </w:p>
    <w:p w:rsidR="004A43F4" w:rsidRDefault="004A43F4"/>
    <w:p w:rsidR="005D5995" w:rsidRDefault="005D5995">
      <w:r>
        <w:t xml:space="preserve">Podpis </w:t>
      </w:r>
      <w:r w:rsidR="001A6113">
        <w:t>žadatele</w:t>
      </w:r>
      <w:r w:rsidR="007645C6">
        <w:t>:</w:t>
      </w:r>
      <w:r>
        <w:tab/>
      </w:r>
      <w:r>
        <w:tab/>
      </w:r>
      <w:r>
        <w:tab/>
      </w:r>
      <w:r w:rsidR="003D7D1E">
        <w:tab/>
        <w:t>………………………………</w:t>
      </w:r>
      <w:proofErr w:type="gramStart"/>
      <w:r w:rsidR="003D7D1E">
        <w:t>…..</w:t>
      </w:r>
      <w:proofErr w:type="gramEnd"/>
      <w:r w:rsidR="003D7D1E">
        <w:tab/>
      </w:r>
    </w:p>
    <w:p w:rsidR="005D5995" w:rsidRDefault="005D5995"/>
    <w:p w:rsidR="00C65DA6" w:rsidRDefault="00C65DA6">
      <w:r>
        <w:t xml:space="preserve">Podpis zástupce </w:t>
      </w:r>
      <w:proofErr w:type="gramStart"/>
      <w:r>
        <w:t>CIVT</w:t>
      </w:r>
      <w:r>
        <w:rPr>
          <w:vertAlign w:val="superscript"/>
        </w:rPr>
        <w:t>**</w:t>
      </w:r>
      <w:r w:rsidR="002E5807">
        <w:t>:</w:t>
      </w:r>
      <w:r w:rsidR="00202B41">
        <w:tab/>
      </w:r>
      <w:r w:rsidR="00202B41">
        <w:tab/>
      </w:r>
      <w:r w:rsidR="00202B41">
        <w:tab/>
        <w:t>.....................................................</w:t>
      </w:r>
      <w:proofErr w:type="gramEnd"/>
    </w:p>
    <w:p w:rsidR="00202B41" w:rsidRPr="00202B41" w:rsidRDefault="00202B41"/>
    <w:p w:rsidR="003D7D1E" w:rsidRDefault="00422789">
      <w:r>
        <w:t>Podpis</w:t>
      </w:r>
      <w:r w:rsidR="005D5995">
        <w:t xml:space="preserve"> vedoucího pracovníka</w:t>
      </w:r>
      <w:r w:rsidR="00D3138D">
        <w:t>:</w:t>
      </w:r>
      <w:r w:rsidR="005D5995">
        <w:tab/>
      </w:r>
      <w:r w:rsidR="005D5995">
        <w:tab/>
      </w:r>
      <w:r w:rsidR="003D7D1E">
        <w:t>….…………………………</w:t>
      </w:r>
      <w:proofErr w:type="gramStart"/>
      <w:r w:rsidR="003D7D1E">
        <w:t>…</w:t>
      </w:r>
      <w:r w:rsidR="00202B41">
        <w:t>.....</w:t>
      </w:r>
      <w:proofErr w:type="gramEnd"/>
    </w:p>
    <w:p w:rsidR="00D3138D" w:rsidRPr="00061325" w:rsidRDefault="00D3138D"/>
    <w:p w:rsidR="002E5807" w:rsidRPr="00061325" w:rsidRDefault="002E5807"/>
    <w:p w:rsidR="000D1CB5" w:rsidRPr="00061325" w:rsidRDefault="000D1CB5"/>
    <w:p w:rsidR="000D1CB5" w:rsidRDefault="000D1CB5" w:rsidP="000D1CB5">
      <w:r>
        <w:rPr>
          <w:vertAlign w:val="superscript"/>
        </w:rPr>
        <w:t>*</w:t>
      </w:r>
      <w:r>
        <w:t>Nehodící se škrtněte</w:t>
      </w:r>
    </w:p>
    <w:p w:rsidR="000D1CB5" w:rsidRPr="000D1CB5" w:rsidRDefault="000D1CB5" w:rsidP="000D1CB5">
      <w:r>
        <w:rPr>
          <w:vertAlign w:val="superscript"/>
        </w:rPr>
        <w:t>*</w:t>
      </w:r>
      <w:r w:rsidR="00202B41">
        <w:rPr>
          <w:vertAlign w:val="superscript"/>
        </w:rPr>
        <w:t>*</w:t>
      </w:r>
      <w:r>
        <w:t xml:space="preserve">V případě výpočetní techniky a zařízení podepisuje </w:t>
      </w:r>
      <w:r w:rsidR="00851AE0">
        <w:t>žádost</w:t>
      </w:r>
      <w:r>
        <w:t xml:space="preserve"> zástupce CIVT</w:t>
      </w:r>
    </w:p>
    <w:sectPr w:rsidR="000D1CB5" w:rsidRPr="000D1CB5" w:rsidSect="00061325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D63E4"/>
    <w:multiLevelType w:val="hybridMultilevel"/>
    <w:tmpl w:val="F1B2E78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B447C"/>
    <w:multiLevelType w:val="hybridMultilevel"/>
    <w:tmpl w:val="6C9E409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NH6NANiSYN58i3YnviYkpB/1v34=" w:salt="0dG9HwL3bx/bTlbSWyjsQ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4B"/>
    <w:rsid w:val="0002612A"/>
    <w:rsid w:val="00061325"/>
    <w:rsid w:val="00092E05"/>
    <w:rsid w:val="000D1CB5"/>
    <w:rsid w:val="00145506"/>
    <w:rsid w:val="00184B98"/>
    <w:rsid w:val="001A6113"/>
    <w:rsid w:val="001F1394"/>
    <w:rsid w:val="00202B41"/>
    <w:rsid w:val="002A30C4"/>
    <w:rsid w:val="002D0275"/>
    <w:rsid w:val="002E5807"/>
    <w:rsid w:val="003D7D1E"/>
    <w:rsid w:val="00422789"/>
    <w:rsid w:val="004A43F4"/>
    <w:rsid w:val="00587AD7"/>
    <w:rsid w:val="00596421"/>
    <w:rsid w:val="005D5995"/>
    <w:rsid w:val="00761DB5"/>
    <w:rsid w:val="007645C6"/>
    <w:rsid w:val="00851AE0"/>
    <w:rsid w:val="0093184B"/>
    <w:rsid w:val="009319B0"/>
    <w:rsid w:val="009E3A98"/>
    <w:rsid w:val="009F55BA"/>
    <w:rsid w:val="00A11287"/>
    <w:rsid w:val="00B660AF"/>
    <w:rsid w:val="00C65DA6"/>
    <w:rsid w:val="00C9207E"/>
    <w:rsid w:val="00CB3650"/>
    <w:rsid w:val="00D3138D"/>
    <w:rsid w:val="00DC5BDA"/>
    <w:rsid w:val="00E8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184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61325"/>
    <w:rPr>
      <w:color w:val="808080"/>
    </w:rPr>
  </w:style>
  <w:style w:type="character" w:customStyle="1" w:styleId="Styl2">
    <w:name w:val="Styl2"/>
    <w:basedOn w:val="Standardnpsmoodstavce"/>
    <w:uiPriority w:val="1"/>
    <w:rsid w:val="00061325"/>
  </w:style>
  <w:style w:type="paragraph" w:styleId="Textbubliny">
    <w:name w:val="Balloon Text"/>
    <w:basedOn w:val="Normln"/>
    <w:link w:val="TextbublinyChar"/>
    <w:rsid w:val="000613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61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184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61325"/>
    <w:rPr>
      <w:color w:val="808080"/>
    </w:rPr>
  </w:style>
  <w:style w:type="character" w:customStyle="1" w:styleId="Styl2">
    <w:name w:val="Styl2"/>
    <w:basedOn w:val="Standardnpsmoodstavce"/>
    <w:uiPriority w:val="1"/>
    <w:rsid w:val="00061325"/>
  </w:style>
  <w:style w:type="paragraph" w:styleId="Textbubliny">
    <w:name w:val="Balloon Text"/>
    <w:basedOn w:val="Normln"/>
    <w:link w:val="TextbublinyChar"/>
    <w:rsid w:val="000613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61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F1AC010CF24BA986DCB5F8231FF5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2984D3-0846-462B-9D12-2B4CD0E7FC7D}"/>
      </w:docPartPr>
      <w:docPartBody>
        <w:p w:rsidR="00000000" w:rsidRDefault="00EF12AC" w:rsidP="00EF12AC">
          <w:pPr>
            <w:pStyle w:val="8EF1AC010CF24BA986DCB5F8231FF5C91"/>
          </w:pPr>
          <w:r>
            <w:rPr>
              <w:rStyle w:val="Zstupntext"/>
            </w:rPr>
            <w:t>…………………………………….</w:t>
          </w:r>
        </w:p>
      </w:docPartBody>
    </w:docPart>
    <w:docPart>
      <w:docPartPr>
        <w:name w:val="08EF2950D6AD41D89F0833ACFED54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3723C8-5C90-4CF0-8D01-874281464102}"/>
      </w:docPartPr>
      <w:docPartBody>
        <w:p w:rsidR="00000000" w:rsidRDefault="00EF12AC" w:rsidP="00EF12AC">
          <w:pPr>
            <w:pStyle w:val="08EF2950D6AD41D89F0833ACFED54D871"/>
          </w:pPr>
          <w:r>
            <w:rPr>
              <w:rStyle w:val="Zstupntext"/>
            </w:rPr>
            <w:t>…………………………………….</w:t>
          </w:r>
        </w:p>
      </w:docPartBody>
    </w:docPart>
    <w:docPart>
      <w:docPartPr>
        <w:name w:val="7D07FA46078D468ABFDAF0C4EA97F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805CA5-535A-48BF-9144-AB4EA33A40B6}"/>
      </w:docPartPr>
      <w:docPartBody>
        <w:p w:rsidR="00000000" w:rsidRDefault="00EF12AC" w:rsidP="00EF12AC">
          <w:pPr>
            <w:pStyle w:val="7D07FA46078D468ABFDAF0C4EA97FB431"/>
          </w:pPr>
          <w:r w:rsidRPr="00F17DAB">
            <w:rPr>
              <w:b/>
              <w:bCs/>
              <w:sz w:val="22"/>
              <w:szCs w:val="22"/>
            </w:rPr>
            <w:t xml:space="preserve">                   </w:t>
          </w:r>
        </w:p>
      </w:docPartBody>
    </w:docPart>
    <w:docPart>
      <w:docPartPr>
        <w:name w:val="785982C4B2864893B4FC20B731BCD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94D079-15F3-4C14-9C6D-089557B816F3}"/>
      </w:docPartPr>
      <w:docPartBody>
        <w:p w:rsidR="00000000" w:rsidRDefault="00EF12AC" w:rsidP="00EF12AC">
          <w:pPr>
            <w:pStyle w:val="785982C4B2864893B4FC20B731BCD2211"/>
          </w:pPr>
          <w:r w:rsidRPr="00F17DAB">
            <w:rPr>
              <w:b/>
              <w:bCs/>
              <w:sz w:val="22"/>
              <w:szCs w:val="22"/>
            </w:rPr>
            <w:t xml:space="preserve">                   </w:t>
          </w:r>
        </w:p>
      </w:docPartBody>
    </w:docPart>
    <w:docPart>
      <w:docPartPr>
        <w:name w:val="2A07B5128AE54721B975BE2FAC9C5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BB753-B1E5-4FF2-9CDE-3EB4D05E5185}"/>
      </w:docPartPr>
      <w:docPartBody>
        <w:p w:rsidR="00000000" w:rsidRDefault="00EF12AC" w:rsidP="00EF12AC">
          <w:pPr>
            <w:pStyle w:val="2A07B5128AE54721B975BE2FAC9C50381"/>
          </w:pPr>
          <w:r w:rsidRPr="00F17DAB">
            <w:rPr>
              <w:b/>
              <w:bCs/>
              <w:sz w:val="22"/>
              <w:szCs w:val="22"/>
            </w:rPr>
            <w:t xml:space="preserve">                   </w:t>
          </w:r>
        </w:p>
      </w:docPartBody>
    </w:docPart>
    <w:docPart>
      <w:docPartPr>
        <w:name w:val="221E4028D82040CDA820711D8CC8A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DC979C-05FF-48D6-A0E3-7E65375363B3}"/>
      </w:docPartPr>
      <w:docPartBody>
        <w:p w:rsidR="00000000" w:rsidRDefault="00EF12AC" w:rsidP="00EF12AC">
          <w:pPr>
            <w:pStyle w:val="221E4028D82040CDA820711D8CC8A7631"/>
          </w:pPr>
          <w:r w:rsidRPr="00F17DAB">
            <w:rPr>
              <w:b/>
              <w:bCs/>
              <w:sz w:val="22"/>
              <w:szCs w:val="22"/>
            </w:rPr>
            <w:t xml:space="preserve">                   </w:t>
          </w:r>
        </w:p>
      </w:docPartBody>
    </w:docPart>
    <w:docPart>
      <w:docPartPr>
        <w:name w:val="06743C7388EC4C22AD3DCAEA2DDE5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C84F4-AE6D-44BA-BDC6-12A1F09E4757}"/>
      </w:docPartPr>
      <w:docPartBody>
        <w:p w:rsidR="00000000" w:rsidRDefault="00EF12AC" w:rsidP="00EF12AC">
          <w:pPr>
            <w:pStyle w:val="06743C7388EC4C22AD3DCAEA2DDE5F001"/>
          </w:pPr>
          <w:r w:rsidRPr="00F17DAB">
            <w:rPr>
              <w:b/>
              <w:bCs/>
              <w:sz w:val="22"/>
              <w:szCs w:val="22"/>
            </w:rPr>
            <w:t xml:space="preserve">                   </w:t>
          </w:r>
        </w:p>
      </w:docPartBody>
    </w:docPart>
    <w:docPart>
      <w:docPartPr>
        <w:name w:val="4D259911324A41D98334949657771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73DCF-9F6A-4BAA-8E66-01A199ADB2F6}"/>
      </w:docPartPr>
      <w:docPartBody>
        <w:p w:rsidR="00000000" w:rsidRDefault="00EF12AC" w:rsidP="00EF12AC">
          <w:pPr>
            <w:pStyle w:val="4D259911324A41D98334949657771B081"/>
          </w:pPr>
          <w:r w:rsidRPr="00F17DAB">
            <w:rPr>
              <w:b/>
              <w:bCs/>
              <w:sz w:val="22"/>
              <w:szCs w:val="22"/>
            </w:rPr>
            <w:t xml:space="preserve">                   </w:t>
          </w:r>
        </w:p>
      </w:docPartBody>
    </w:docPart>
    <w:docPart>
      <w:docPartPr>
        <w:name w:val="90018F4AB50C4F4D8B6571C47542B4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A1101B-D6FA-46DF-B0C7-BBACD3917106}"/>
      </w:docPartPr>
      <w:docPartBody>
        <w:p w:rsidR="00000000" w:rsidRDefault="00EF12AC" w:rsidP="00EF12AC">
          <w:pPr>
            <w:pStyle w:val="90018F4AB50C4F4D8B6571C47542B44D1"/>
          </w:pPr>
          <w:r w:rsidRPr="00F17DAB">
            <w:rPr>
              <w:b/>
              <w:bCs/>
              <w:sz w:val="22"/>
              <w:szCs w:val="22"/>
            </w:rPr>
            <w:t xml:space="preserve">                   </w:t>
          </w:r>
        </w:p>
      </w:docPartBody>
    </w:docPart>
    <w:docPart>
      <w:docPartPr>
        <w:name w:val="2D9A8D515F7748679B6A2B01B4EC79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78278-667B-4BBB-8AF6-00E9E85EA101}"/>
      </w:docPartPr>
      <w:docPartBody>
        <w:p w:rsidR="00000000" w:rsidRDefault="00EF12AC" w:rsidP="00EF12AC">
          <w:pPr>
            <w:pStyle w:val="2D9A8D515F7748679B6A2B01B4EC79E41"/>
          </w:pPr>
          <w:r w:rsidRPr="00F17DAB">
            <w:rPr>
              <w:b/>
              <w:bCs/>
              <w:sz w:val="22"/>
              <w:szCs w:val="22"/>
            </w:rPr>
            <w:t xml:space="preserve">                   </w:t>
          </w:r>
        </w:p>
      </w:docPartBody>
    </w:docPart>
    <w:docPart>
      <w:docPartPr>
        <w:name w:val="7943E3015EAE40A7B92076CF35969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246998-4993-47F0-9491-AE7EF0D6B5AB}"/>
      </w:docPartPr>
      <w:docPartBody>
        <w:p w:rsidR="00000000" w:rsidRDefault="00EF12AC" w:rsidP="00EF12AC">
          <w:pPr>
            <w:pStyle w:val="7943E3015EAE40A7B92076CF359697371"/>
          </w:pPr>
          <w:r w:rsidRPr="00F17DAB">
            <w:rPr>
              <w:b/>
              <w:bCs/>
              <w:sz w:val="22"/>
              <w:szCs w:val="22"/>
            </w:rPr>
            <w:t xml:space="preserve">                   </w:t>
          </w:r>
        </w:p>
      </w:docPartBody>
    </w:docPart>
    <w:docPart>
      <w:docPartPr>
        <w:name w:val="7E8F03280DE7402F97EE2A183C14C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81FB30-A6DD-45E9-AFF5-F6887C16FBAC}"/>
      </w:docPartPr>
      <w:docPartBody>
        <w:p w:rsidR="00000000" w:rsidRDefault="00EF12AC" w:rsidP="00EF12AC">
          <w:pPr>
            <w:pStyle w:val="7E8F03280DE7402F97EE2A183C14C1841"/>
          </w:pPr>
          <w:r w:rsidRPr="00F17DAB">
            <w:rPr>
              <w:b/>
              <w:bCs/>
              <w:sz w:val="22"/>
              <w:szCs w:val="22"/>
            </w:rPr>
            <w:t xml:space="preserve">                   </w:t>
          </w:r>
        </w:p>
      </w:docPartBody>
    </w:docPart>
    <w:docPart>
      <w:docPartPr>
        <w:name w:val="4FC1EB82D8CA458DA3E7EC5C54D28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C67B9-E54F-4955-A257-83E87238FED5}"/>
      </w:docPartPr>
      <w:docPartBody>
        <w:p w:rsidR="00000000" w:rsidRDefault="00EF12AC" w:rsidP="00EF12AC">
          <w:pPr>
            <w:pStyle w:val="4FC1EB82D8CA458DA3E7EC5C54D285FE1"/>
          </w:pPr>
          <w:r w:rsidRPr="00EA6019">
            <w:rPr>
              <w:bCs/>
              <w:sz w:val="22"/>
              <w:szCs w:val="22"/>
            </w:rPr>
            <w:t xml:space="preserve">   </w:t>
          </w:r>
          <w:r>
            <w:rPr>
              <w:bCs/>
              <w:sz w:val="22"/>
              <w:szCs w:val="22"/>
            </w:rPr>
            <w:t xml:space="preserve">   </w:t>
          </w:r>
          <w:r w:rsidRPr="00EA6019">
            <w:rPr>
              <w:bCs/>
              <w:sz w:val="22"/>
              <w:szCs w:val="22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75799A5661264A9581419668531E72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8CE429-FAAE-47DB-8D99-F3F9BF1E494D}"/>
      </w:docPartPr>
      <w:docPartBody>
        <w:p w:rsidR="00000000" w:rsidRDefault="00EF12AC" w:rsidP="00EF12AC">
          <w:pPr>
            <w:pStyle w:val="75799A5661264A9581419668531E7276"/>
          </w:pPr>
          <w:r w:rsidRPr="00EA6019">
            <w:rPr>
              <w:bCs/>
            </w:rPr>
            <w:t xml:space="preserve">   </w:t>
          </w:r>
          <w:r>
            <w:rPr>
              <w:bCs/>
            </w:rPr>
            <w:t xml:space="preserve">   </w:t>
          </w:r>
          <w:r w:rsidRPr="00EA6019">
            <w:rPr>
              <w:bCs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337D283FBC0941A6B2F3DCF13210B1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6294DC-E44C-42E2-9988-7280D1C30A94}"/>
      </w:docPartPr>
      <w:docPartBody>
        <w:p w:rsidR="00000000" w:rsidRDefault="00EF12AC" w:rsidP="00EF12AC">
          <w:pPr>
            <w:pStyle w:val="337D283FBC0941A6B2F3DCF13210B177"/>
          </w:pPr>
          <w:r w:rsidRPr="00EA6019">
            <w:rPr>
              <w:bCs/>
            </w:rPr>
            <w:t xml:space="preserve">   </w:t>
          </w:r>
          <w:r>
            <w:rPr>
              <w:bCs/>
            </w:rPr>
            <w:t xml:space="preserve">   </w:t>
          </w:r>
          <w:r w:rsidRPr="00EA6019">
            <w:rPr>
              <w:bCs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E6CFCD808B844F38BD0FF0002E71FF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4F7277-AF7C-4690-A47E-45971C12AFD3}"/>
      </w:docPartPr>
      <w:docPartBody>
        <w:p w:rsidR="00000000" w:rsidRDefault="00EF12AC" w:rsidP="00EF12AC">
          <w:pPr>
            <w:pStyle w:val="E6CFCD808B844F38BD0FF0002E71FFDB"/>
          </w:pPr>
          <w:r w:rsidRPr="00EA6019">
            <w:rPr>
              <w:bCs/>
            </w:rPr>
            <w:t xml:space="preserve">   </w:t>
          </w:r>
          <w:r>
            <w:rPr>
              <w:bCs/>
            </w:rPr>
            <w:t xml:space="preserve">   </w:t>
          </w:r>
          <w:r w:rsidRPr="00EA6019">
            <w:rPr>
              <w:bCs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0C66BEBF09684721BC3656725A273E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599290-E15F-4939-B7E4-46F9C10A2781}"/>
      </w:docPartPr>
      <w:docPartBody>
        <w:p w:rsidR="00000000" w:rsidRDefault="00EF12AC" w:rsidP="00EF12AC">
          <w:pPr>
            <w:pStyle w:val="0C66BEBF09684721BC3656725A273E32"/>
          </w:pPr>
          <w:r w:rsidRPr="00EA6019">
            <w:rPr>
              <w:bCs/>
            </w:rPr>
            <w:t xml:space="preserve">   </w:t>
          </w:r>
          <w:r>
            <w:rPr>
              <w:bCs/>
            </w:rPr>
            <w:t xml:space="preserve">   </w:t>
          </w:r>
          <w:r w:rsidRPr="00EA6019">
            <w:rPr>
              <w:bCs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CB7FB12F024841FDB2DF8FD25551AE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320B5E-2EC5-4ADE-96B7-9B4DB01937FA}"/>
      </w:docPartPr>
      <w:docPartBody>
        <w:p w:rsidR="00000000" w:rsidRDefault="00EF12AC" w:rsidP="00EF12AC">
          <w:pPr>
            <w:pStyle w:val="CB7FB12F024841FDB2DF8FD25551AEE9"/>
          </w:pPr>
          <w:r>
            <w:rPr>
              <w:rStyle w:val="Styl2"/>
              <w:b/>
              <w:b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2478C7E97D994C3E82B50064005CAC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E619C-D24D-45C4-92DF-72A66DED3603}"/>
      </w:docPartPr>
      <w:docPartBody>
        <w:p w:rsidR="00000000" w:rsidRDefault="00EF12AC" w:rsidP="00EF12AC">
          <w:pPr>
            <w:pStyle w:val="2478C7E97D994C3E82B50064005CACB8"/>
          </w:pPr>
          <w:r>
            <w:rPr>
              <w:rStyle w:val="Zstupntext"/>
            </w:rPr>
            <w:t>…...……</w:t>
          </w:r>
          <w:r w:rsidRPr="00F76530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AC"/>
    <w:rsid w:val="00D34BA0"/>
    <w:rsid w:val="00E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12AC"/>
    <w:rPr>
      <w:color w:val="808080"/>
    </w:rPr>
  </w:style>
  <w:style w:type="paragraph" w:customStyle="1" w:styleId="8EF1AC010CF24BA986DCB5F8231FF5C9">
    <w:name w:val="8EF1AC010CF24BA986DCB5F8231FF5C9"/>
    <w:rsid w:val="00EF12AC"/>
  </w:style>
  <w:style w:type="paragraph" w:customStyle="1" w:styleId="08EF2950D6AD41D89F0833ACFED54D87">
    <w:name w:val="08EF2950D6AD41D89F0833ACFED54D87"/>
    <w:rsid w:val="00EF12AC"/>
  </w:style>
  <w:style w:type="character" w:customStyle="1" w:styleId="Styl2">
    <w:name w:val="Styl2"/>
    <w:basedOn w:val="Standardnpsmoodstavce"/>
    <w:uiPriority w:val="1"/>
    <w:rsid w:val="00EF12AC"/>
  </w:style>
  <w:style w:type="paragraph" w:customStyle="1" w:styleId="7D07FA46078D468ABFDAF0C4EA97FB43">
    <w:name w:val="7D07FA46078D468ABFDAF0C4EA97FB43"/>
    <w:rsid w:val="00EF12AC"/>
  </w:style>
  <w:style w:type="paragraph" w:customStyle="1" w:styleId="785982C4B2864893B4FC20B731BCD221">
    <w:name w:val="785982C4B2864893B4FC20B731BCD221"/>
    <w:rsid w:val="00EF12AC"/>
  </w:style>
  <w:style w:type="paragraph" w:customStyle="1" w:styleId="2A07B5128AE54721B975BE2FAC9C5038">
    <w:name w:val="2A07B5128AE54721B975BE2FAC9C5038"/>
    <w:rsid w:val="00EF12AC"/>
  </w:style>
  <w:style w:type="paragraph" w:customStyle="1" w:styleId="221E4028D82040CDA820711D8CC8A763">
    <w:name w:val="221E4028D82040CDA820711D8CC8A763"/>
    <w:rsid w:val="00EF12AC"/>
  </w:style>
  <w:style w:type="paragraph" w:customStyle="1" w:styleId="06743C7388EC4C22AD3DCAEA2DDE5F00">
    <w:name w:val="06743C7388EC4C22AD3DCAEA2DDE5F00"/>
    <w:rsid w:val="00EF12AC"/>
  </w:style>
  <w:style w:type="paragraph" w:customStyle="1" w:styleId="4D259911324A41D98334949657771B08">
    <w:name w:val="4D259911324A41D98334949657771B08"/>
    <w:rsid w:val="00EF12AC"/>
  </w:style>
  <w:style w:type="paragraph" w:customStyle="1" w:styleId="90018F4AB50C4F4D8B6571C47542B44D">
    <w:name w:val="90018F4AB50C4F4D8B6571C47542B44D"/>
    <w:rsid w:val="00EF12AC"/>
  </w:style>
  <w:style w:type="paragraph" w:customStyle="1" w:styleId="2D9A8D515F7748679B6A2B01B4EC79E4">
    <w:name w:val="2D9A8D515F7748679B6A2B01B4EC79E4"/>
    <w:rsid w:val="00EF12AC"/>
  </w:style>
  <w:style w:type="paragraph" w:customStyle="1" w:styleId="7943E3015EAE40A7B92076CF35969737">
    <w:name w:val="7943E3015EAE40A7B92076CF35969737"/>
    <w:rsid w:val="00EF12AC"/>
  </w:style>
  <w:style w:type="paragraph" w:customStyle="1" w:styleId="7E8F03280DE7402F97EE2A183C14C184">
    <w:name w:val="7E8F03280DE7402F97EE2A183C14C184"/>
    <w:rsid w:val="00EF12AC"/>
  </w:style>
  <w:style w:type="paragraph" w:customStyle="1" w:styleId="4FC1EB82D8CA458DA3E7EC5C54D285FE">
    <w:name w:val="4FC1EB82D8CA458DA3E7EC5C54D285FE"/>
    <w:rsid w:val="00EF12AC"/>
  </w:style>
  <w:style w:type="paragraph" w:customStyle="1" w:styleId="8EF1AC010CF24BA986DCB5F8231FF5C91">
    <w:name w:val="8EF1AC010CF24BA986DCB5F8231FF5C9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F2950D6AD41D89F0833ACFED54D871">
    <w:name w:val="08EF2950D6AD41D89F0833ACFED54D87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FA46078D468ABFDAF0C4EA97FB431">
    <w:name w:val="7D07FA46078D468ABFDAF0C4EA97FB43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EB82D8CA458DA3E7EC5C54D285FE1">
    <w:name w:val="4FC1EB82D8CA458DA3E7EC5C54D285FE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59911324A41D98334949657771B081">
    <w:name w:val="4D259911324A41D98334949657771B08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982C4B2864893B4FC20B731BCD2211">
    <w:name w:val="785982C4B2864893B4FC20B731BCD221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18F4AB50C4F4D8B6571C47542B44D1">
    <w:name w:val="90018F4AB50C4F4D8B6571C47542B44D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B5128AE54721B975BE2FAC9C50381">
    <w:name w:val="2A07B5128AE54721B975BE2FAC9C5038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A8D515F7748679B6A2B01B4EC79E41">
    <w:name w:val="2D9A8D515F7748679B6A2B01B4EC79E4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E4028D82040CDA820711D8CC8A7631">
    <w:name w:val="221E4028D82040CDA820711D8CC8A763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3E3015EAE40A7B92076CF359697371">
    <w:name w:val="7943E3015EAE40A7B92076CF35969737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43C7388EC4C22AD3DCAEA2DDE5F001">
    <w:name w:val="06743C7388EC4C22AD3DCAEA2DDE5F00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F03280DE7402F97EE2A183C14C1841">
    <w:name w:val="7E8F03280DE7402F97EE2A183C14C184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99A5661264A9581419668531E7276">
    <w:name w:val="75799A5661264A9581419668531E7276"/>
    <w:rsid w:val="00EF12AC"/>
  </w:style>
  <w:style w:type="paragraph" w:customStyle="1" w:styleId="337D283FBC0941A6B2F3DCF13210B177">
    <w:name w:val="337D283FBC0941A6B2F3DCF13210B177"/>
    <w:rsid w:val="00EF12AC"/>
  </w:style>
  <w:style w:type="paragraph" w:customStyle="1" w:styleId="E6CFCD808B844F38BD0FF0002E71FFDB">
    <w:name w:val="E6CFCD808B844F38BD0FF0002E71FFDB"/>
    <w:rsid w:val="00EF12AC"/>
  </w:style>
  <w:style w:type="paragraph" w:customStyle="1" w:styleId="0C66BEBF09684721BC3656725A273E32">
    <w:name w:val="0C66BEBF09684721BC3656725A273E32"/>
    <w:rsid w:val="00EF12AC"/>
  </w:style>
  <w:style w:type="paragraph" w:customStyle="1" w:styleId="CB7FB12F024841FDB2DF8FD25551AEE9">
    <w:name w:val="CB7FB12F024841FDB2DF8FD25551AEE9"/>
    <w:rsid w:val="00EF12AC"/>
  </w:style>
  <w:style w:type="paragraph" w:customStyle="1" w:styleId="2478C7E97D994C3E82B50064005CACB8">
    <w:name w:val="2478C7E97D994C3E82B50064005CACB8"/>
    <w:rsid w:val="00EF12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12AC"/>
    <w:rPr>
      <w:color w:val="808080"/>
    </w:rPr>
  </w:style>
  <w:style w:type="paragraph" w:customStyle="1" w:styleId="8EF1AC010CF24BA986DCB5F8231FF5C9">
    <w:name w:val="8EF1AC010CF24BA986DCB5F8231FF5C9"/>
    <w:rsid w:val="00EF12AC"/>
  </w:style>
  <w:style w:type="paragraph" w:customStyle="1" w:styleId="08EF2950D6AD41D89F0833ACFED54D87">
    <w:name w:val="08EF2950D6AD41D89F0833ACFED54D87"/>
    <w:rsid w:val="00EF12AC"/>
  </w:style>
  <w:style w:type="character" w:customStyle="1" w:styleId="Styl2">
    <w:name w:val="Styl2"/>
    <w:basedOn w:val="Standardnpsmoodstavce"/>
    <w:uiPriority w:val="1"/>
    <w:rsid w:val="00EF12AC"/>
  </w:style>
  <w:style w:type="paragraph" w:customStyle="1" w:styleId="7D07FA46078D468ABFDAF0C4EA97FB43">
    <w:name w:val="7D07FA46078D468ABFDAF0C4EA97FB43"/>
    <w:rsid w:val="00EF12AC"/>
  </w:style>
  <w:style w:type="paragraph" w:customStyle="1" w:styleId="785982C4B2864893B4FC20B731BCD221">
    <w:name w:val="785982C4B2864893B4FC20B731BCD221"/>
    <w:rsid w:val="00EF12AC"/>
  </w:style>
  <w:style w:type="paragraph" w:customStyle="1" w:styleId="2A07B5128AE54721B975BE2FAC9C5038">
    <w:name w:val="2A07B5128AE54721B975BE2FAC9C5038"/>
    <w:rsid w:val="00EF12AC"/>
  </w:style>
  <w:style w:type="paragraph" w:customStyle="1" w:styleId="221E4028D82040CDA820711D8CC8A763">
    <w:name w:val="221E4028D82040CDA820711D8CC8A763"/>
    <w:rsid w:val="00EF12AC"/>
  </w:style>
  <w:style w:type="paragraph" w:customStyle="1" w:styleId="06743C7388EC4C22AD3DCAEA2DDE5F00">
    <w:name w:val="06743C7388EC4C22AD3DCAEA2DDE5F00"/>
    <w:rsid w:val="00EF12AC"/>
  </w:style>
  <w:style w:type="paragraph" w:customStyle="1" w:styleId="4D259911324A41D98334949657771B08">
    <w:name w:val="4D259911324A41D98334949657771B08"/>
    <w:rsid w:val="00EF12AC"/>
  </w:style>
  <w:style w:type="paragraph" w:customStyle="1" w:styleId="90018F4AB50C4F4D8B6571C47542B44D">
    <w:name w:val="90018F4AB50C4F4D8B6571C47542B44D"/>
    <w:rsid w:val="00EF12AC"/>
  </w:style>
  <w:style w:type="paragraph" w:customStyle="1" w:styleId="2D9A8D515F7748679B6A2B01B4EC79E4">
    <w:name w:val="2D9A8D515F7748679B6A2B01B4EC79E4"/>
    <w:rsid w:val="00EF12AC"/>
  </w:style>
  <w:style w:type="paragraph" w:customStyle="1" w:styleId="7943E3015EAE40A7B92076CF35969737">
    <w:name w:val="7943E3015EAE40A7B92076CF35969737"/>
    <w:rsid w:val="00EF12AC"/>
  </w:style>
  <w:style w:type="paragraph" w:customStyle="1" w:styleId="7E8F03280DE7402F97EE2A183C14C184">
    <w:name w:val="7E8F03280DE7402F97EE2A183C14C184"/>
    <w:rsid w:val="00EF12AC"/>
  </w:style>
  <w:style w:type="paragraph" w:customStyle="1" w:styleId="4FC1EB82D8CA458DA3E7EC5C54D285FE">
    <w:name w:val="4FC1EB82D8CA458DA3E7EC5C54D285FE"/>
    <w:rsid w:val="00EF12AC"/>
  </w:style>
  <w:style w:type="paragraph" w:customStyle="1" w:styleId="8EF1AC010CF24BA986DCB5F8231FF5C91">
    <w:name w:val="8EF1AC010CF24BA986DCB5F8231FF5C9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F2950D6AD41D89F0833ACFED54D871">
    <w:name w:val="08EF2950D6AD41D89F0833ACFED54D87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FA46078D468ABFDAF0C4EA97FB431">
    <w:name w:val="7D07FA46078D468ABFDAF0C4EA97FB43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EB82D8CA458DA3E7EC5C54D285FE1">
    <w:name w:val="4FC1EB82D8CA458DA3E7EC5C54D285FE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59911324A41D98334949657771B081">
    <w:name w:val="4D259911324A41D98334949657771B08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982C4B2864893B4FC20B731BCD2211">
    <w:name w:val="785982C4B2864893B4FC20B731BCD221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18F4AB50C4F4D8B6571C47542B44D1">
    <w:name w:val="90018F4AB50C4F4D8B6571C47542B44D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B5128AE54721B975BE2FAC9C50381">
    <w:name w:val="2A07B5128AE54721B975BE2FAC9C5038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A8D515F7748679B6A2B01B4EC79E41">
    <w:name w:val="2D9A8D515F7748679B6A2B01B4EC79E4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E4028D82040CDA820711D8CC8A7631">
    <w:name w:val="221E4028D82040CDA820711D8CC8A763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3E3015EAE40A7B92076CF359697371">
    <w:name w:val="7943E3015EAE40A7B92076CF35969737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43C7388EC4C22AD3DCAEA2DDE5F001">
    <w:name w:val="06743C7388EC4C22AD3DCAEA2DDE5F00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F03280DE7402F97EE2A183C14C1841">
    <w:name w:val="7E8F03280DE7402F97EE2A183C14C1841"/>
    <w:rsid w:val="00EF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99A5661264A9581419668531E7276">
    <w:name w:val="75799A5661264A9581419668531E7276"/>
    <w:rsid w:val="00EF12AC"/>
  </w:style>
  <w:style w:type="paragraph" w:customStyle="1" w:styleId="337D283FBC0941A6B2F3DCF13210B177">
    <w:name w:val="337D283FBC0941A6B2F3DCF13210B177"/>
    <w:rsid w:val="00EF12AC"/>
  </w:style>
  <w:style w:type="paragraph" w:customStyle="1" w:styleId="E6CFCD808B844F38BD0FF0002E71FFDB">
    <w:name w:val="E6CFCD808B844F38BD0FF0002E71FFDB"/>
    <w:rsid w:val="00EF12AC"/>
  </w:style>
  <w:style w:type="paragraph" w:customStyle="1" w:styleId="0C66BEBF09684721BC3656725A273E32">
    <w:name w:val="0C66BEBF09684721BC3656725A273E32"/>
    <w:rsid w:val="00EF12AC"/>
  </w:style>
  <w:style w:type="paragraph" w:customStyle="1" w:styleId="CB7FB12F024841FDB2DF8FD25551AEE9">
    <w:name w:val="CB7FB12F024841FDB2DF8FD25551AEE9"/>
    <w:rsid w:val="00EF12AC"/>
  </w:style>
  <w:style w:type="paragraph" w:customStyle="1" w:styleId="2478C7E97D994C3E82B50064005CACB8">
    <w:name w:val="2478C7E97D994C3E82B50064005CACB8"/>
    <w:rsid w:val="00EF1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9A95-BB11-436B-8F4E-F385726B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na vyřazení majetku</vt:lpstr>
    </vt:vector>
  </TitlesOfParts>
  <Company>FSV UK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vyřazení majetku</dc:title>
  <dc:creator>lokal</dc:creator>
  <cp:lastModifiedBy>Demeter</cp:lastModifiedBy>
  <cp:revision>3</cp:revision>
  <cp:lastPrinted>2016-10-19T04:05:00Z</cp:lastPrinted>
  <dcterms:created xsi:type="dcterms:W3CDTF">2016-10-19T12:14:00Z</dcterms:created>
  <dcterms:modified xsi:type="dcterms:W3CDTF">2016-10-24T15:24:00Z</dcterms:modified>
</cp:coreProperties>
</file>